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UEL AND OTHER STORIE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UEL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538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THE DUEL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